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0760BD" w:rsidR="00E4321B" w:rsidRPr="00E4321B" w:rsidRDefault="00F11A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F1A296" w:rsidR="00DF4FD8" w:rsidRPr="00DF4FD8" w:rsidRDefault="00F11A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5E4DC0" w:rsidR="00DF4FD8" w:rsidRPr="0075070E" w:rsidRDefault="00F11A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2EB695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E11DDA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16E1A3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E3EB8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5F1E0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9CFF4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488047" w:rsidR="00DF4FD8" w:rsidRPr="00DF4FD8" w:rsidRDefault="00F11A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8DF96" w:rsidR="00DF4FD8" w:rsidRPr="00F11AA2" w:rsidRDefault="00F11A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A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577B43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BD7ABA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9A01D7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EC0985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763951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9631F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5E160D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462143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58F702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FCCBD2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DCE336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76EE55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4D3AD2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D0431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A2C51F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7A907C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928F8A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016BCD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ECD55B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E5D5A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85DDA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F9C75B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E0BD8E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CE3020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879CDA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39DE1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83E15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333BA1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6212C5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E35D28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797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8D8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44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475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87F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82E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E0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00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A1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56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D16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4104B5" w:rsidR="00B87141" w:rsidRPr="0075070E" w:rsidRDefault="00F11A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8F7C4E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C6F743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0143BF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4A49F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76A722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74BC6B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9C160" w:rsidR="00B87141" w:rsidRPr="00DF4FD8" w:rsidRDefault="00F11A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9B0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73A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668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B32CC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3B9D18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4B9CC5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D59974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1D75F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2D7FE5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9E6B22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64E7CE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909E63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0495E8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5AF1BA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789F8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EAFBCF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19F978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3FD77E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314340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7AB100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69764C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A05F3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E32020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CB0BEF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8CD39B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B4E483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00693D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B75914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33537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9A89A6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C90A00" w:rsidR="00DF0BAE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916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183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42D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D88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C9D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D6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D1D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F24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A3D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25F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7E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247AC" w:rsidR="00857029" w:rsidRPr="0075070E" w:rsidRDefault="00F11A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8758A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AF49C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7A5E1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49996F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350D3A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FBB5A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E0E427" w:rsidR="00857029" w:rsidRPr="00DF4FD8" w:rsidRDefault="00F11A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3A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C5A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E2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B495F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D74542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CF77FD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A1EE09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37D7B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17F502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7D200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3C4BD9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0C8F83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19E975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473A9F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73633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0A9CAC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004DBB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5B0847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EC6C5B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D8F7AD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CFA2BA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9BE231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020197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A18BE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7FD6E9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2A679E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3C3A03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4BB7EC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C1C645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7F44F4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6BC5DB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9A1872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5732DD1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B5D920" w:rsidR="00DF4FD8" w:rsidRPr="004020EB" w:rsidRDefault="00F11A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576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7B6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58A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A3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FE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21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8A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EA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1B055" w:rsidR="00C54E9D" w:rsidRDefault="00F11A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E234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369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64A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64B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25D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7FF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684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5A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B71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8F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EDC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3C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A86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5B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FE84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7F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F7E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1 Calendar</dc:title>
  <dc:subject>Quarter 1 Calendar with Netherlands Holidays</dc:subject>
  <dc:creator>General Blue Corporation</dc:creator>
  <keywords>Netherlands 2023 - Q1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